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AFCS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Logical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Parameter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 Data 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Navigation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utopilo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Orientation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Flight Directo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Navigation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Pilo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Environmental Condition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afety 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Navigation Sub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Navigation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afety Sub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Monitor Safety Metric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Data Sub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Data Measuremen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r>
        <w:t xml:space="preserve">Function :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 xml:space="preserve">            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Flight Path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Flight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Autopilo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trol Naviga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upt Autopilo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Get Flight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able Autopilot Mo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able Autopilot Mo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Flight Data Snapsho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Orientation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onitor Safety Metric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Data Measuremen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Flight Path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 xml:space="preserve">            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Altitu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Waypoi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Speed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Veritical Speed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Take Inpu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ramet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Altitu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Altitu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ltitude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Waypoi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Waypoi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Control Yaw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Speed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Speed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Veritical Speed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Veritical Speed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peed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Take Inpu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Take Inpu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Input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Flight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Flight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Input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Autopilo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Autopilo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trol Navig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Yaw Damper Mo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able Automatic Landing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itch Tri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Yaw Damper Mo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Yaw Damper Mo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Control Yaw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able Automatic Landing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able Automatic Landing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itch Tri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itch Tri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ltitude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peed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nterupt Autopilo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upt Autopilo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afety 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Get Flight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Get Flight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 Data 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able Autopilot Mo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able Autopilot Mo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able Autopilot Mo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able Autopilot Mo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Flight Data Snapsho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Flight Data Snapsho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Orientation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Orientation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Flight Direc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Navigation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onitor Safety Metric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onitor Safety Metric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afety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Data Measur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Data Measur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Data Subsystem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Predefined Types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yte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har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Double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Float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Hexadecimal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Integer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Lo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LongLo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hort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Integer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Short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Lo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LongLong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AFCS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4-12T08:08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